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B1" w:rsidRDefault="00B769B1" w:rsidP="00B769B1">
      <w:r>
        <w:t xml:space="preserve">Ihr Kunde ist ein KMU Startup und hat keine Hardware bzw. technische Infrastruktur (kein Internet, keine PCs/Laptops, Handy, </w:t>
      </w:r>
      <w:r w:rsidR="008F413C">
        <w:t>Tablet, ...)</w:t>
      </w:r>
    </w:p>
    <w:p w:rsidR="00B769B1" w:rsidRDefault="00B769B1" w:rsidP="00B769B1">
      <w:r>
        <w:t xml:space="preserve">Wählen Sie eine geeignete Hardware und Software für Ihre Kunden aus und begründen Sie Ihre Entscheidung. </w:t>
      </w:r>
    </w:p>
    <w:p w:rsidR="00B769B1" w:rsidRDefault="00B769B1" w:rsidP="00B769B1">
      <w:r>
        <w:t xml:space="preserve">Optional: Schlagen Sie eine (realistische) günstige </w:t>
      </w:r>
      <w:r w:rsidR="008F413C">
        <w:t>und eine</w:t>
      </w:r>
      <w:r>
        <w:t xml:space="preserve"> (realistische) teurere Variante vor.</w:t>
      </w:r>
    </w:p>
    <w:p w:rsidR="00B769B1" w:rsidRDefault="00B769B1" w:rsidP="00B769B1">
      <w:r>
        <w:t>Erstellen Sie ein Angebot über das Komplettpaket für Kauf und Installation aller vorgesehenen Pakete. Präsentieren Sie Ihren Vorschlag beim Kunden, um den Zuschlag zu bekommen.</w:t>
      </w:r>
    </w:p>
    <w:p w:rsidR="00B769B1" w:rsidRDefault="00B769B1" w:rsidP="00B769B1">
      <w:r>
        <w:t>04 | Consultant</w:t>
      </w:r>
      <w:r w:rsidR="00DE0AB9">
        <w:t>/Berater</w:t>
      </w:r>
      <w:r>
        <w:t xml:space="preserve"> für digitale Währung (1 Person im Büro für Administratives (Terminvere</w:t>
      </w:r>
      <w:r w:rsidR="000D393D">
        <w:t>inbarung,..); 2 Personen im Auß</w:t>
      </w:r>
      <w:r>
        <w:t>endienst die zu den Kunden vor Ort reisen)</w:t>
      </w:r>
    </w:p>
    <w:p w:rsidR="00B769B1" w:rsidRDefault="00B769B1" w:rsidP="00B769B1">
      <w:r>
        <w:t>Anforderungen:</w:t>
      </w:r>
    </w:p>
    <w:p w:rsidR="000D393D" w:rsidRDefault="00B769B1" w:rsidP="000D393D">
      <w:pPr>
        <w:pStyle w:val="Listenabsatz"/>
        <w:numPr>
          <w:ilvl w:val="0"/>
          <w:numId w:val="2"/>
        </w:numPr>
      </w:pPr>
      <w:r>
        <w:t xml:space="preserve">schnelle Terminvereinbarung von der Zentrale aus, mit rascher Verständigung der </w:t>
      </w:r>
      <w:r w:rsidR="00A038B5">
        <w:t>Außendienst Mitarbeiter</w:t>
      </w:r>
    </w:p>
    <w:p w:rsidR="000D393D" w:rsidRDefault="00B769B1" w:rsidP="000D393D">
      <w:pPr>
        <w:pStyle w:val="Listenabsatz"/>
        <w:numPr>
          <w:ilvl w:val="0"/>
          <w:numId w:val="2"/>
        </w:numPr>
      </w:pPr>
      <w:r>
        <w:t>Büroverwaltu</w:t>
      </w:r>
      <w:r w:rsidR="000D393D">
        <w:t>ngssoftware für Rechnungslegung, Terminvereinbarung</w:t>
      </w:r>
    </w:p>
    <w:p w:rsidR="000D393D" w:rsidRDefault="00B769B1" w:rsidP="000D393D">
      <w:pPr>
        <w:pStyle w:val="Listenabsatz"/>
        <w:numPr>
          <w:ilvl w:val="0"/>
          <w:numId w:val="2"/>
        </w:numPr>
      </w:pPr>
      <w:r>
        <w:t>Mailverwaltung aller Mitarbeiter</w:t>
      </w:r>
    </w:p>
    <w:p w:rsidR="000D393D" w:rsidRDefault="00B769B1" w:rsidP="000D393D">
      <w:pPr>
        <w:pStyle w:val="Listenabsatz"/>
        <w:numPr>
          <w:ilvl w:val="0"/>
          <w:numId w:val="2"/>
        </w:numPr>
      </w:pPr>
      <w:r>
        <w:t>Software um Präsentationen erstellen zu können</w:t>
      </w:r>
    </w:p>
    <w:p w:rsidR="000D393D" w:rsidRDefault="00B769B1" w:rsidP="000D393D">
      <w:pPr>
        <w:pStyle w:val="Listenabsatz"/>
        <w:numPr>
          <w:ilvl w:val="0"/>
          <w:numId w:val="2"/>
        </w:numPr>
      </w:pPr>
      <w:r>
        <w:t xml:space="preserve">einfaches </w:t>
      </w:r>
      <w:proofErr w:type="spellStart"/>
      <w:r>
        <w:t>Timetracking</w:t>
      </w:r>
      <w:proofErr w:type="spellEnd"/>
      <w:r>
        <w:t xml:space="preserve"> Tool</w:t>
      </w:r>
    </w:p>
    <w:p w:rsidR="00B769B1" w:rsidRDefault="00B769B1" w:rsidP="000D393D">
      <w:pPr>
        <w:pStyle w:val="Listenabsatz"/>
        <w:numPr>
          <w:ilvl w:val="0"/>
          <w:numId w:val="2"/>
        </w:numPr>
      </w:pPr>
      <w:r>
        <w:t xml:space="preserve">Verwendung und Erstellung von digitalen Adobe Acrobat Formularen für Kundenaufträge </w:t>
      </w:r>
    </w:p>
    <w:p w:rsidR="000D393D" w:rsidRDefault="000D393D" w:rsidP="000D393D"/>
    <w:p w:rsidR="000D393D" w:rsidRDefault="000D393D" w:rsidP="000D393D">
      <w:r>
        <w:t>LÖSUNG:</w:t>
      </w:r>
    </w:p>
    <w:p w:rsidR="000D393D" w:rsidRDefault="000D393D" w:rsidP="000D393D">
      <w:r>
        <w:t xml:space="preserve">ein Stand-PC </w:t>
      </w:r>
      <w:r w:rsidR="009965F7">
        <w:t>(bspw. ASUS All-in-</w:t>
      </w:r>
      <w:proofErr w:type="spellStart"/>
      <w:r w:rsidR="009965F7">
        <w:t>One</w:t>
      </w:r>
      <w:proofErr w:type="spellEnd"/>
      <w:r w:rsidR="009965F7">
        <w:t xml:space="preserve">-PC) </w:t>
      </w:r>
      <w:r>
        <w:t>für alles Administrative im Büro mit folgenden Programmen:</w:t>
      </w:r>
    </w:p>
    <w:p w:rsidR="000D393D" w:rsidRDefault="000D393D" w:rsidP="000D393D">
      <w:pPr>
        <w:pStyle w:val="Listenabsatz"/>
        <w:numPr>
          <w:ilvl w:val="0"/>
          <w:numId w:val="3"/>
        </w:numPr>
      </w:pPr>
      <w:r w:rsidRPr="00B72EE1">
        <w:rPr>
          <w:b/>
        </w:rPr>
        <w:t>Excel</w:t>
      </w:r>
      <w:r>
        <w:t xml:space="preserve"> für Rechnungslegung und Büroverwaltung</w:t>
      </w:r>
    </w:p>
    <w:p w:rsidR="000D393D" w:rsidRDefault="000D393D" w:rsidP="000D393D">
      <w:pPr>
        <w:pStyle w:val="Listenabsatz"/>
        <w:numPr>
          <w:ilvl w:val="0"/>
          <w:numId w:val="3"/>
        </w:numPr>
      </w:pPr>
      <w:r w:rsidRPr="00B72EE1">
        <w:rPr>
          <w:b/>
        </w:rPr>
        <w:t>Outlook</w:t>
      </w:r>
      <w:r>
        <w:t xml:space="preserve"> für Mailverwaltung</w:t>
      </w:r>
    </w:p>
    <w:p w:rsidR="000D393D" w:rsidRDefault="000D393D" w:rsidP="000D393D">
      <w:pPr>
        <w:pStyle w:val="Listenabsatz"/>
        <w:numPr>
          <w:ilvl w:val="0"/>
          <w:numId w:val="3"/>
        </w:numPr>
      </w:pPr>
      <w:r w:rsidRPr="00B72EE1">
        <w:rPr>
          <w:b/>
        </w:rPr>
        <w:t>PowerPoint</w:t>
      </w:r>
      <w:r>
        <w:t xml:space="preserve"> für die Präsentationen</w:t>
      </w:r>
    </w:p>
    <w:p w:rsidR="000D393D" w:rsidRDefault="000D393D" w:rsidP="000D393D">
      <w:pPr>
        <w:pStyle w:val="Listenabsatz"/>
        <w:numPr>
          <w:ilvl w:val="0"/>
          <w:numId w:val="3"/>
        </w:numPr>
      </w:pPr>
      <w:proofErr w:type="spellStart"/>
      <w:r w:rsidRPr="00B72EE1">
        <w:rPr>
          <w:b/>
        </w:rPr>
        <w:t>Clockify</w:t>
      </w:r>
      <w:proofErr w:type="spellEnd"/>
      <w:r>
        <w:t xml:space="preserve"> für das </w:t>
      </w:r>
      <w:proofErr w:type="spellStart"/>
      <w:r>
        <w:t>Timetracking</w:t>
      </w:r>
      <w:proofErr w:type="spellEnd"/>
    </w:p>
    <w:p w:rsidR="009965F7" w:rsidRDefault="009965F7" w:rsidP="000D393D">
      <w:pPr>
        <w:pStyle w:val="Listenabsatz"/>
        <w:numPr>
          <w:ilvl w:val="0"/>
          <w:numId w:val="3"/>
        </w:numPr>
      </w:pPr>
      <w:proofErr w:type="spellStart"/>
      <w:r w:rsidRPr="00B72EE1">
        <w:rPr>
          <w:b/>
        </w:rPr>
        <w:t>Timify</w:t>
      </w:r>
      <w:proofErr w:type="spellEnd"/>
      <w:r>
        <w:t xml:space="preserve"> für eine Online-Terminvereinbarung</w:t>
      </w:r>
    </w:p>
    <w:p w:rsidR="009965F7" w:rsidRDefault="000D393D" w:rsidP="009965F7">
      <w:pPr>
        <w:pStyle w:val="Listenabsatz"/>
        <w:numPr>
          <w:ilvl w:val="0"/>
          <w:numId w:val="3"/>
        </w:numPr>
      </w:pPr>
      <w:r w:rsidRPr="00B72EE1">
        <w:rPr>
          <w:b/>
        </w:rPr>
        <w:t>Adobe Acrobat</w:t>
      </w:r>
      <w:r>
        <w:t xml:space="preserve"> für die </w:t>
      </w:r>
      <w:r w:rsidR="009965F7">
        <w:t>Formulare und die Kundenaufträge</w:t>
      </w:r>
    </w:p>
    <w:p w:rsidR="000D393D" w:rsidRDefault="000D393D" w:rsidP="000D393D">
      <w:r>
        <w:t xml:space="preserve">dazu haben die Mitarbeiter im Außendienst jeweils ein Surface Pro 7 (Windows) mit Stift zum Aufschreiben </w:t>
      </w:r>
      <w:r w:rsidR="00AA3B8C">
        <w:t>wichtiger</w:t>
      </w:r>
      <w:r>
        <w:t xml:space="preserve"> Notizen</w:t>
      </w:r>
      <w:r w:rsidR="00AA3B8C">
        <w:t>; auf den Laptops sind folgende Programme (mindestens diese) installiert:</w:t>
      </w:r>
    </w:p>
    <w:p w:rsidR="00AA3B8C" w:rsidRDefault="00AA3B8C" w:rsidP="00AA3B8C">
      <w:pPr>
        <w:pStyle w:val="Listenabsatz"/>
        <w:numPr>
          <w:ilvl w:val="0"/>
          <w:numId w:val="4"/>
        </w:numPr>
      </w:pPr>
      <w:proofErr w:type="spellStart"/>
      <w:r w:rsidRPr="00B72EE1">
        <w:rPr>
          <w:b/>
        </w:rPr>
        <w:t>Clockify</w:t>
      </w:r>
      <w:proofErr w:type="spellEnd"/>
      <w:r>
        <w:t>, damit die Mitarbeiter wissen, wo sie wann hinmüssen</w:t>
      </w:r>
    </w:p>
    <w:p w:rsidR="00AA3B8C" w:rsidRDefault="00AA3B8C" w:rsidP="00AA3B8C">
      <w:pPr>
        <w:pStyle w:val="Listenabsatz"/>
        <w:numPr>
          <w:ilvl w:val="0"/>
          <w:numId w:val="4"/>
        </w:numPr>
      </w:pPr>
      <w:r w:rsidRPr="00B72EE1">
        <w:rPr>
          <w:b/>
        </w:rPr>
        <w:t>Outlook</w:t>
      </w:r>
      <w:r>
        <w:t>, damit sie schnell Mails in Empfang nehmen können</w:t>
      </w:r>
    </w:p>
    <w:p w:rsidR="00AA3B8C" w:rsidRDefault="00AA3B8C" w:rsidP="00AA3B8C">
      <w:pPr>
        <w:pStyle w:val="Listenabsatz"/>
        <w:numPr>
          <w:ilvl w:val="0"/>
          <w:numId w:val="4"/>
        </w:numPr>
      </w:pPr>
      <w:r w:rsidRPr="00B72EE1">
        <w:rPr>
          <w:b/>
        </w:rPr>
        <w:t>Adobe Acrobat</w:t>
      </w:r>
      <w:r>
        <w:t xml:space="preserve"> für den Kundenauftrag aller Kunden, die sie an dem jeweiligen Tag besuchen müssen</w:t>
      </w:r>
    </w:p>
    <w:p w:rsidR="00346AD0" w:rsidRDefault="00346AD0" w:rsidP="00346AD0">
      <w:r>
        <w:t xml:space="preserve">+ pro Person ein </w:t>
      </w:r>
      <w:r w:rsidRPr="00346AD0">
        <w:rPr>
          <w:b/>
        </w:rPr>
        <w:t>Handy</w:t>
      </w:r>
      <w:r>
        <w:t xml:space="preserve"> mit genügend </w:t>
      </w:r>
      <w:r w:rsidRPr="00346AD0">
        <w:rPr>
          <w:b/>
        </w:rPr>
        <w:t>Datenvolumen</w:t>
      </w:r>
      <w:r>
        <w:rPr>
          <w:b/>
        </w:rPr>
        <w:t>.</w:t>
      </w:r>
    </w:p>
    <w:p w:rsidR="009965F7" w:rsidRDefault="009965F7" w:rsidP="009965F7">
      <w:r>
        <w:t xml:space="preserve">Es empfiehlt sich für Excel, PPP und Outlook ein </w:t>
      </w:r>
      <w:r w:rsidRPr="00B72EE1">
        <w:rPr>
          <w:b/>
        </w:rPr>
        <w:t>Microsoft-Konto</w:t>
      </w:r>
      <w:r>
        <w:t xml:space="preserve"> zu erstellen. </w:t>
      </w:r>
    </w:p>
    <w:p w:rsidR="00B72EE1" w:rsidRDefault="00B72EE1" w:rsidP="009965F7">
      <w:r>
        <w:t xml:space="preserve">Der Stand-PC hat einen </w:t>
      </w:r>
      <w:r w:rsidRPr="00B72EE1">
        <w:rPr>
          <w:b/>
        </w:rPr>
        <w:t>LAN-Anschluss</w:t>
      </w:r>
      <w:r>
        <w:t>, damit er Mails versenden und empfangen kann und für alles andere wofür man Internet benötigt.</w:t>
      </w:r>
    </w:p>
    <w:p w:rsidR="00346AD0" w:rsidRDefault="00B72EE1" w:rsidP="000D393D">
      <w:r>
        <w:t xml:space="preserve">Die Surface Pro 7 </w:t>
      </w:r>
      <w:proofErr w:type="gramStart"/>
      <w:r>
        <w:t>haben</w:t>
      </w:r>
      <w:proofErr w:type="gramEnd"/>
      <w:r>
        <w:t xml:space="preserve"> einfach</w:t>
      </w:r>
      <w:r w:rsidRPr="00B72EE1">
        <w:rPr>
          <w:b/>
        </w:rPr>
        <w:t xml:space="preserve"> </w:t>
      </w:r>
      <w:r w:rsidR="00346AD0">
        <w:rPr>
          <w:b/>
        </w:rPr>
        <w:t xml:space="preserve">mobiles </w:t>
      </w:r>
      <w:r w:rsidRPr="00B72EE1">
        <w:rPr>
          <w:b/>
        </w:rPr>
        <w:t>Datenvolumen</w:t>
      </w:r>
      <w:r>
        <w:t>, damit sie schnell und zu jeder Zeit erreichbar sind.</w:t>
      </w:r>
    </w:p>
    <w:p w:rsidR="00182640" w:rsidRDefault="00182640" w:rsidP="000D393D">
      <w:r>
        <w:lastRenderedPageBreak/>
        <w:t xml:space="preserve">günstiges Angebot: </w:t>
      </w:r>
    </w:p>
    <w:p w:rsidR="00182640" w:rsidRDefault="00182640" w:rsidP="000D393D">
      <w:r>
        <w:t xml:space="preserve">normaler Standart-Stand-PC; sehr leise; von </w:t>
      </w:r>
      <w:proofErr w:type="spellStart"/>
      <w:r>
        <w:t>Shinobee</w:t>
      </w:r>
      <w:proofErr w:type="spellEnd"/>
      <w:r>
        <w:t xml:space="preserve">; Core i5; 16GB </w:t>
      </w:r>
      <w:proofErr w:type="spellStart"/>
      <w:r>
        <w:t>Arbeistsp</w:t>
      </w:r>
      <w:proofErr w:type="spellEnd"/>
      <w:r>
        <w:t xml:space="preserve">.; 512GB SSD; 3.7 GHz; WLAN; </w:t>
      </w:r>
      <w:bookmarkStart w:id="0" w:name="_GoBack"/>
      <w:bookmarkEnd w:id="0"/>
      <w:r>
        <w:t>335€</w:t>
      </w:r>
    </w:p>
    <w:p w:rsidR="00182640" w:rsidRDefault="00182640" w:rsidP="000D393D">
      <w:r>
        <w:t xml:space="preserve"> Monitor: 80€; Tastatur: 10€; Maus: 5€</w:t>
      </w:r>
    </w:p>
    <w:p w:rsidR="00182640" w:rsidRPr="00FC29A0" w:rsidRDefault="00182640" w:rsidP="000D393D">
      <w:pPr>
        <w:rPr>
          <w:lang w:val="en-GB"/>
        </w:rPr>
      </w:pPr>
      <w:r w:rsidRPr="00FC29A0">
        <w:rPr>
          <w:lang w:val="en-GB"/>
        </w:rPr>
        <w:t>510€</w:t>
      </w:r>
    </w:p>
    <w:p w:rsidR="00182640" w:rsidRPr="00FC29A0" w:rsidRDefault="00182640" w:rsidP="000D393D">
      <w:pPr>
        <w:rPr>
          <w:lang w:val="en-GB"/>
        </w:rPr>
      </w:pPr>
    </w:p>
    <w:p w:rsidR="00182640" w:rsidRPr="00FC29A0" w:rsidRDefault="00182640" w:rsidP="000D393D">
      <w:pPr>
        <w:rPr>
          <w:lang w:val="en-GB"/>
        </w:rPr>
      </w:pPr>
      <w:proofErr w:type="spellStart"/>
      <w:proofErr w:type="gramStart"/>
      <w:r w:rsidRPr="00FC29A0">
        <w:rPr>
          <w:lang w:val="en-GB"/>
        </w:rPr>
        <w:t>teures</w:t>
      </w:r>
      <w:proofErr w:type="spellEnd"/>
      <w:proofErr w:type="gramEnd"/>
      <w:r w:rsidRPr="00FC29A0">
        <w:rPr>
          <w:lang w:val="en-GB"/>
        </w:rPr>
        <w:t xml:space="preserve"> </w:t>
      </w:r>
      <w:proofErr w:type="spellStart"/>
      <w:r w:rsidRPr="00FC29A0">
        <w:rPr>
          <w:lang w:val="en-GB"/>
        </w:rPr>
        <w:t>Angebot</w:t>
      </w:r>
      <w:proofErr w:type="spellEnd"/>
      <w:r w:rsidRPr="00FC29A0">
        <w:rPr>
          <w:lang w:val="en-GB"/>
        </w:rPr>
        <w:t xml:space="preserve">: </w:t>
      </w:r>
    </w:p>
    <w:p w:rsidR="00182640" w:rsidRDefault="00182640" w:rsidP="000D393D">
      <w:pPr>
        <w:rPr>
          <w:lang w:val="en-GB"/>
        </w:rPr>
      </w:pPr>
      <w:r w:rsidRPr="00182640">
        <w:rPr>
          <w:lang w:val="en-GB"/>
        </w:rPr>
        <w:t>Acer Stand-PC (PO3-620); Core i7</w:t>
      </w:r>
      <w:r>
        <w:rPr>
          <w:lang w:val="en-GB"/>
        </w:rPr>
        <w:t xml:space="preserve">; 16GB RAM; 1000GB HDD; 512GB SSD; NVIDIA GeForce RTX 2060; </w:t>
      </w:r>
      <w:r w:rsidR="00FC29A0">
        <w:rPr>
          <w:lang w:val="en-GB"/>
        </w:rPr>
        <w:t xml:space="preserve">4.8GHz; </w:t>
      </w:r>
      <w:r>
        <w:rPr>
          <w:lang w:val="en-GB"/>
        </w:rPr>
        <w:t>1200€</w:t>
      </w:r>
    </w:p>
    <w:p w:rsidR="00182640" w:rsidRPr="00182640" w:rsidRDefault="00182640" w:rsidP="000D393D">
      <w:pPr>
        <w:rPr>
          <w:lang w:val="de-DE"/>
        </w:rPr>
      </w:pPr>
      <w:r w:rsidRPr="00182640">
        <w:rPr>
          <w:lang w:val="de-DE"/>
        </w:rPr>
        <w:t>Monitor: 180€; Tastatur: 50€ mit Tastaturbeleuchtung; Maus:</w:t>
      </w:r>
      <w:r>
        <w:rPr>
          <w:lang w:val="de-DE"/>
        </w:rPr>
        <w:t xml:space="preserve"> 25€</w:t>
      </w:r>
      <w:r w:rsidR="00E601B4">
        <w:rPr>
          <w:lang w:val="de-DE"/>
        </w:rPr>
        <w:t xml:space="preserve"> Logitech</w:t>
      </w:r>
    </w:p>
    <w:p w:rsidR="00182640" w:rsidRPr="00182640" w:rsidRDefault="00182640" w:rsidP="000D393D">
      <w:pPr>
        <w:rPr>
          <w:lang w:val="de-DE"/>
        </w:rPr>
      </w:pPr>
      <w:r>
        <w:rPr>
          <w:lang w:val="de-DE"/>
        </w:rPr>
        <w:t>1635€</w:t>
      </w:r>
    </w:p>
    <w:sectPr w:rsidR="00182640" w:rsidRPr="001826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70D"/>
    <w:multiLevelType w:val="hybridMultilevel"/>
    <w:tmpl w:val="8E409BD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194065"/>
    <w:multiLevelType w:val="hybridMultilevel"/>
    <w:tmpl w:val="64BACF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6506"/>
    <w:multiLevelType w:val="hybridMultilevel"/>
    <w:tmpl w:val="AB046D4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F1098B"/>
    <w:multiLevelType w:val="hybridMultilevel"/>
    <w:tmpl w:val="B316C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1"/>
    <w:rsid w:val="000D393D"/>
    <w:rsid w:val="00182640"/>
    <w:rsid w:val="00346AD0"/>
    <w:rsid w:val="00620742"/>
    <w:rsid w:val="00723BC8"/>
    <w:rsid w:val="008F413C"/>
    <w:rsid w:val="009965F7"/>
    <w:rsid w:val="009D4DBC"/>
    <w:rsid w:val="00A038B5"/>
    <w:rsid w:val="00AA3B8C"/>
    <w:rsid w:val="00AC5975"/>
    <w:rsid w:val="00B72EE1"/>
    <w:rsid w:val="00B769B1"/>
    <w:rsid w:val="00B958C0"/>
    <w:rsid w:val="00BC139B"/>
    <w:rsid w:val="00C613F4"/>
    <w:rsid w:val="00DE0AB9"/>
    <w:rsid w:val="00E601B4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A3B5E-40A2-427E-B275-0A5AD309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9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69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6" ma:contentTypeDescription="Ein neues Dokument erstellen." ma:contentTypeScope="" ma:versionID="879f0a92a7e22ea0134f0287480dc4cf">
  <xsd:schema xmlns:xsd="http://www.w3.org/2001/XMLSchema" xmlns:xs="http://www.w3.org/2001/XMLSchema" xmlns:p="http://schemas.microsoft.com/office/2006/metadata/properties" xmlns:ns2="d52042bd-95c3-4eaa-97df-bcf582852eaf" targetNamespace="http://schemas.microsoft.com/office/2006/metadata/properties" ma:root="true" ma:fieldsID="c9de0211536e73683b45de418e508d08" ns2:_="">
    <xsd:import namespace="d52042bd-95c3-4eaa-97df-bcf582852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42bd-95c3-4eaa-97df-bcf582852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E41B-97C4-4E9E-A200-B5B2860E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42bd-95c3-4eaa-97df-bcf582852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B0E43-15B0-47F6-B880-D083DF033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FBBCE-25C5-4870-8CB7-67DDD201E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3CF87-B17E-4E24-AA5D-83B7F9E3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Brandstetter</dc:creator>
  <cp:keywords/>
  <dc:description/>
  <cp:lastModifiedBy>Schneider Felix Christian</cp:lastModifiedBy>
  <cp:revision>13</cp:revision>
  <cp:lastPrinted>2021-02-14T18:46:00Z</cp:lastPrinted>
  <dcterms:created xsi:type="dcterms:W3CDTF">2020-03-03T08:15:00Z</dcterms:created>
  <dcterms:modified xsi:type="dcterms:W3CDTF">2021-02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